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E9C9" w14:textId="4DDBE93C" w:rsidR="001A196A" w:rsidRDefault="00AC55AE">
      <w:r w:rsidRPr="00AC55AE">
        <w:rPr>
          <w:noProof/>
        </w:rPr>
        <w:drawing>
          <wp:inline distT="0" distB="0" distL="0" distR="0" wp14:anchorId="088F8EFF" wp14:editId="5CBCEDD4">
            <wp:extent cx="2356707" cy="649605"/>
            <wp:effectExtent l="0" t="0" r="5715" b="10795"/>
            <wp:docPr id="1" name="Picture 1" descr="Macintosh HD:Users:Rachel:Downloads:National Association Logos - CISV USA:cisv_logo_land_usa 9:cisv_logo_land_usa_eps:cisv_land_blac_us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:Downloads:National Association Logos - CISV USA:cisv_logo_land_usa 9:cisv_logo_land_usa_eps:cisv_land_blac_usa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97" cy="6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8C07" w14:textId="20BBC477" w:rsidR="008F0A23" w:rsidRDefault="001C3803" w:rsidP="008F0A2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EMINAR CAMP </w:t>
      </w:r>
      <w:r w:rsidR="00AC55AE">
        <w:rPr>
          <w:b/>
          <w:sz w:val="28"/>
        </w:rPr>
        <w:t>2018</w:t>
      </w:r>
      <w:r w:rsidR="008F0A23">
        <w:rPr>
          <w:b/>
          <w:sz w:val="28"/>
        </w:rPr>
        <w:t xml:space="preserve"> PARTICIPANT APPLICATION FORM</w:t>
      </w:r>
    </w:p>
    <w:p w14:paraId="5A85B15F" w14:textId="49C50584" w:rsidR="008F0A23" w:rsidRDefault="008F0A23" w:rsidP="008F0A23">
      <w:pPr>
        <w:spacing w:after="0"/>
        <w:jc w:val="center"/>
      </w:pPr>
      <w:r>
        <w:t xml:space="preserve">To be completed by all USA </w:t>
      </w:r>
      <w:r w:rsidR="00835DE5">
        <w:t xml:space="preserve">applicants to </w:t>
      </w:r>
      <w:r>
        <w:t>CISV Seminar Camp</w:t>
      </w:r>
      <w:r w:rsidR="00835DE5">
        <w:t>s</w:t>
      </w:r>
    </w:p>
    <w:p w14:paraId="55F278A1" w14:textId="4342D002" w:rsidR="008F0A23" w:rsidRDefault="00AC55AE" w:rsidP="008F0A23">
      <w:pPr>
        <w:spacing w:after="0"/>
        <w:jc w:val="center"/>
      </w:pPr>
      <w:r>
        <w:t>during the summer of 2018 and the winter of 201</w:t>
      </w:r>
      <w:r w:rsidR="00642D3B">
        <w:t>9</w:t>
      </w:r>
      <w:r>
        <w:t>-20</w:t>
      </w:r>
      <w:r w:rsidR="00642D3B">
        <w:t>20</w:t>
      </w:r>
      <w:r w:rsidR="008F0A23">
        <w:t>.</w:t>
      </w:r>
    </w:p>
    <w:p w14:paraId="520AA0A3" w14:textId="77777777" w:rsidR="008F0A23" w:rsidRDefault="008F0A23" w:rsidP="008F0A23">
      <w:pPr>
        <w:spacing w:after="0"/>
        <w:jc w:val="center"/>
      </w:pPr>
    </w:p>
    <w:p w14:paraId="7CC1797C" w14:textId="4738171F" w:rsidR="008F0A23" w:rsidRDefault="008F0A23" w:rsidP="008F0A23">
      <w:pPr>
        <w:spacing w:after="0"/>
        <w:rPr>
          <w:color w:val="44546A" w:themeColor="text2"/>
          <w:sz w:val="28"/>
          <w:szCs w:val="28"/>
        </w:rPr>
      </w:pPr>
      <w:r w:rsidRPr="008F0A23">
        <w:rPr>
          <w:color w:val="44546A" w:themeColor="text2"/>
          <w:sz w:val="28"/>
          <w:szCs w:val="28"/>
        </w:rPr>
        <w:t>Personal Information</w:t>
      </w:r>
    </w:p>
    <w:tbl>
      <w:tblPr>
        <w:tblStyle w:val="TableGrid"/>
        <w:tblW w:w="10562" w:type="dxa"/>
        <w:tblInd w:w="-109" w:type="dxa"/>
        <w:tblCellMar>
          <w:left w:w="54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3500"/>
        <w:gridCol w:w="3708"/>
      </w:tblGrid>
      <w:tr w:rsidR="007A5B08" w14:paraId="61FF07E6" w14:textId="77777777" w:rsidTr="007A7A8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5E75F2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First Nam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0C2" w14:textId="2EEE2642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01C336A6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DEEFF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>Last Name</w:t>
            </w:r>
            <w:r>
              <w:rPr>
                <w:sz w:val="30"/>
                <w:vertAlign w:val="superscript"/>
              </w:rPr>
              <w:t xml:space="preserve">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EA4" w14:textId="3002F756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46AE0A7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14333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hapt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DD5" w14:textId="144BBE29" w:rsidR="007A5B08" w:rsidRDefault="007A5B08" w:rsidP="007A7A85">
            <w:pPr>
              <w:spacing w:after="160" w:line="259" w:lineRule="auto"/>
            </w:pPr>
            <w:r>
              <w:rPr>
                <w:b/>
              </w:rPr>
              <w:t xml:space="preserve">  </w:t>
            </w:r>
          </w:p>
        </w:tc>
      </w:tr>
      <w:tr w:rsidR="007A5B08" w14:paraId="14C10C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9636C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Number &amp; Street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DFD" w14:textId="6329DB0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380083CF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1130BA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ity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7704" w14:textId="5D686F8B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7A5C4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D6E40" w14:textId="77777777" w:rsidR="007A5B08" w:rsidRPr="00A02CCC" w:rsidRDefault="007A5B08" w:rsidP="007A7A85">
            <w:pPr>
              <w:spacing w:line="259" w:lineRule="auto"/>
              <w:ind w:left="2"/>
              <w:rPr>
                <w:b/>
              </w:rPr>
            </w:pPr>
            <w:r w:rsidRPr="00A02CCC">
              <w:rPr>
                <w:b/>
              </w:rPr>
              <w:t>State</w:t>
            </w:r>
            <w:r>
              <w:rPr>
                <w:b/>
              </w:rPr>
              <w:t>, Zip Code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818" w14:textId="4EDAFCA5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70D9B239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8347C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Home Telephon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F29" w14:textId="55160EF0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26C661B1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715BD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Cell Numb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A2B" w14:textId="004034C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0C137BDE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9E96B3" w14:textId="1C8B3132" w:rsidR="00BF2409" w:rsidRDefault="00BF2409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Applicant’s Email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F8B" w14:textId="5C41EE98" w:rsidR="00BF2409" w:rsidRDefault="00BF2409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4B9F17D2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449B" w14:textId="3EC107B4" w:rsidR="00BF2409" w:rsidRPr="00BF2409" w:rsidRDefault="00BF2409" w:rsidP="007A7A85">
            <w:pPr>
              <w:ind w:left="55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Date of Birth* </w:t>
            </w:r>
            <w:r>
              <w:rPr>
                <w:b/>
                <w:sz w:val="16"/>
                <w:szCs w:val="16"/>
              </w:rPr>
              <w:t>(Day/Month/Year)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D38A" w14:textId="77777777" w:rsidR="00BF2409" w:rsidRDefault="00BF2409" w:rsidP="007A7A85"/>
        </w:tc>
      </w:tr>
      <w:tr w:rsidR="00BF2409" w14:paraId="07442300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2D13B" w14:textId="2EAA604F" w:rsidR="00BF2409" w:rsidRDefault="00BF2409" w:rsidP="007A7A85">
            <w:pPr>
              <w:ind w:left="55"/>
              <w:rPr>
                <w:b/>
              </w:rPr>
            </w:pPr>
            <w:r>
              <w:rPr>
                <w:b/>
              </w:rPr>
              <w:t>Gender Identity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8C2" w14:textId="77777777" w:rsidR="00BF2409" w:rsidRDefault="00BF2409" w:rsidP="007A7A85"/>
        </w:tc>
      </w:tr>
      <w:tr w:rsidR="008F0A23" w14:paraId="572D160C" w14:textId="77777777" w:rsidTr="008F0A23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3BB5A" w14:textId="7BC384C8" w:rsidR="008F0A23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>Parent</w:t>
            </w:r>
            <w:r w:rsidR="008F0A23">
              <w:rPr>
                <w:b/>
              </w:rPr>
              <w:t>/Guardian Name</w:t>
            </w:r>
            <w:r>
              <w:rPr>
                <w:b/>
              </w:rPr>
              <w:t xml:space="preserve"> &amp; Email</w:t>
            </w:r>
            <w:r w:rsidR="008F0A23">
              <w:rPr>
                <w:b/>
              </w:rPr>
              <w:t xml:space="preserve">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6560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9137B" w14:textId="77777777" w:rsidR="008F0A23" w:rsidRDefault="008F0A23" w:rsidP="007A7A85">
            <w:pPr>
              <w:spacing w:after="160" w:line="259" w:lineRule="auto"/>
            </w:pPr>
          </w:p>
        </w:tc>
      </w:tr>
      <w:tr w:rsidR="008F0A23" w14:paraId="589404A6" w14:textId="77777777" w:rsidTr="008F0A23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3A552" w14:textId="72303448" w:rsidR="008F0A23" w:rsidRDefault="008F0A23" w:rsidP="007A7A85">
            <w:pPr>
              <w:spacing w:line="259" w:lineRule="auto"/>
              <w:ind w:left="55"/>
            </w:pPr>
            <w:r>
              <w:rPr>
                <w:b/>
              </w:rPr>
              <w:t>Parent/Guardian</w:t>
            </w:r>
            <w:r w:rsidR="007A5B08">
              <w:rPr>
                <w:b/>
              </w:rPr>
              <w:t xml:space="preserve"> Name &amp;</w:t>
            </w:r>
            <w:r>
              <w:rPr>
                <w:b/>
              </w:rPr>
              <w:t xml:space="preserve"> Email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A33B9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20A3" w14:textId="77777777" w:rsidR="008F0A23" w:rsidRDefault="008F0A23" w:rsidP="007A7A85">
            <w:pPr>
              <w:spacing w:after="160" w:line="259" w:lineRule="auto"/>
            </w:pPr>
          </w:p>
        </w:tc>
      </w:tr>
    </w:tbl>
    <w:p w14:paraId="418342D3" w14:textId="77777777" w:rsidR="008F0A23" w:rsidRDefault="008F0A23" w:rsidP="008F0A23">
      <w:pPr>
        <w:spacing w:after="0"/>
      </w:pPr>
      <w:r>
        <w:rPr>
          <w:b/>
          <w:color w:val="008000"/>
        </w:rPr>
        <w:t xml:space="preserve">  </w:t>
      </w:r>
      <w:r>
        <w:rPr>
          <w:b/>
          <w:color w:val="008000"/>
          <w:sz w:val="16"/>
        </w:rPr>
        <w:t xml:space="preserve">  </w:t>
      </w:r>
    </w:p>
    <w:p w14:paraId="12821F54" w14:textId="0D1246AE" w:rsidR="008F0A23" w:rsidRDefault="008F0A23" w:rsidP="008F0A23">
      <w:pPr>
        <w:spacing w:after="0"/>
        <w:rPr>
          <w:b/>
        </w:rPr>
      </w:pPr>
      <w:r w:rsidRPr="008F0A23">
        <w:t>*</w:t>
      </w:r>
      <w:r w:rsidRPr="008F0A23">
        <w:rPr>
          <w:b/>
        </w:rPr>
        <w:t xml:space="preserve">Please provide a copy of your birth certificate, passport, or other document that </w:t>
      </w:r>
      <w:r w:rsidR="00BF2409">
        <w:rPr>
          <w:b/>
        </w:rPr>
        <w:t>verifies</w:t>
      </w:r>
      <w:r w:rsidRPr="008F0A23">
        <w:rPr>
          <w:b/>
        </w:rPr>
        <w:t xml:space="preserve"> your date of birth.</w:t>
      </w:r>
    </w:p>
    <w:p w14:paraId="24F88F9E" w14:textId="77777777" w:rsidR="008F0A23" w:rsidRDefault="008F0A23" w:rsidP="008F0A23">
      <w:pPr>
        <w:spacing w:after="0"/>
        <w:rPr>
          <w:b/>
        </w:rPr>
      </w:pPr>
    </w:p>
    <w:p w14:paraId="6EAA596B" w14:textId="77777777" w:rsidR="008F0A23" w:rsidRDefault="008F0A23" w:rsidP="008F0A23">
      <w:pPr>
        <w:spacing w:after="0"/>
      </w:pPr>
      <w:r>
        <w:t>Have you applied for Seminar Camp before?</w:t>
      </w:r>
      <w:r w:rsidR="0003042C">
        <w:tab/>
        <w:t xml:space="preserve">Yes </w:t>
      </w:r>
      <w:sdt>
        <w:sdtPr>
          <w:id w:val="2953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  <w:r w:rsidR="0003042C">
        <w:tab/>
        <w:t xml:space="preserve">No </w:t>
      </w:r>
      <w:sdt>
        <w:sdtPr>
          <w:id w:val="-18477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</w:p>
    <w:p w14:paraId="1835407B" w14:textId="77777777" w:rsidR="0003042C" w:rsidRDefault="0003042C" w:rsidP="008F0A23">
      <w:pPr>
        <w:spacing w:after="0"/>
      </w:pPr>
      <w:r>
        <w:t>If Yes, please indicate why you were unable to participate.</w:t>
      </w:r>
    </w:p>
    <w:tbl>
      <w:tblPr>
        <w:tblStyle w:val="TableGrid"/>
        <w:tblW w:w="10545" w:type="dxa"/>
        <w:tblInd w:w="-113" w:type="dxa"/>
        <w:tblCellMar>
          <w:top w:w="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="0003042C" w14:paraId="36737275" w14:textId="77777777" w:rsidTr="0003042C">
        <w:trPr>
          <w:trHeight w:val="749"/>
        </w:trPr>
        <w:tc>
          <w:tcPr>
            <w:tcW w:w="10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63A8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26B70DFB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57A029E1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</w:tc>
      </w:tr>
    </w:tbl>
    <w:p w14:paraId="05FAC48E" w14:textId="77777777" w:rsidR="0003042C" w:rsidRPr="008F0A23" w:rsidRDefault="0003042C" w:rsidP="008F0A23">
      <w:pPr>
        <w:spacing w:after="0"/>
      </w:pPr>
    </w:p>
    <w:p w14:paraId="00532B18" w14:textId="77777777" w:rsidR="008F0A23" w:rsidRDefault="0003042C">
      <w:r>
        <w:t xml:space="preserve">Have you been involved in CISV before?  Yes </w:t>
      </w:r>
      <w:sdt>
        <w:sdtPr>
          <w:id w:val="2181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96379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A8F157" w14:textId="77777777" w:rsidR="0003042C" w:rsidRDefault="0003042C">
      <w:r>
        <w:t>If Yes, which programs?</w:t>
      </w:r>
    </w:p>
    <w:p w14:paraId="193F643C" w14:textId="77777777" w:rsidR="0003042C" w:rsidRDefault="0003042C">
      <w:r>
        <w:t xml:space="preserve">Village </w:t>
      </w:r>
      <w:sdt>
        <w:sdtPr>
          <w:id w:val="-7525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Interchange </w:t>
      </w:r>
      <w:sdt>
        <w:sdtPr>
          <w:id w:val="46910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Step Up</w:t>
      </w:r>
      <w:sdt>
        <w:sdtPr>
          <w:id w:val="18122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Youth Meeting </w:t>
      </w:r>
      <w:sdt>
        <w:sdtPr>
          <w:id w:val="209380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C </w:t>
      </w:r>
      <w:sdt>
        <w:sdtPr>
          <w:id w:val="-13528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unior Branch </w:t>
      </w:r>
      <w:sdt>
        <w:sdtPr>
          <w:id w:val="-8726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F51A89" w14:textId="4354647C" w:rsidR="0003042C" w:rsidRDefault="00BA0E12">
      <w:p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lastRenderedPageBreak/>
        <w:t>Personal Reference</w:t>
      </w:r>
      <w:r w:rsidR="00BF2409">
        <w:rPr>
          <w:b/>
          <w:color w:val="44546A" w:themeColor="text2"/>
          <w:sz w:val="28"/>
          <w:szCs w:val="28"/>
        </w:rPr>
        <w:t>s</w:t>
      </w:r>
    </w:p>
    <w:p w14:paraId="6907C367" w14:textId="5D3108E3" w:rsidR="00BA0E12" w:rsidRDefault="00BA0E12">
      <w:r>
        <w:t>Please ask two persons who know you well to provide letter</w:t>
      </w:r>
      <w:r w:rsidR="00BF2409">
        <w:t>s</w:t>
      </w:r>
      <w:r>
        <w:t xml:space="preserve"> of reference.  </w:t>
      </w:r>
      <w:r w:rsidR="00F04AFE">
        <w:rPr>
          <w:b/>
        </w:rPr>
        <w:t>One should be from a c</w:t>
      </w:r>
      <w:r>
        <w:rPr>
          <w:b/>
        </w:rPr>
        <w:t xml:space="preserve">hapter member and one from someone outside CISV.  </w:t>
      </w:r>
      <w:r>
        <w:t>The letters may be submitted sealed or unsealed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A0E12" w14:paraId="6C951845" w14:textId="77777777" w:rsidTr="007A7A85">
        <w:tc>
          <w:tcPr>
            <w:tcW w:w="6233" w:type="dxa"/>
          </w:tcPr>
          <w:p w14:paraId="69E03D54" w14:textId="65F9A7CC" w:rsidR="00BA0E12" w:rsidRPr="00BA0E12" w:rsidRDefault="00BA0E12" w:rsidP="00BA0E12">
            <w:pPr>
              <w:jc w:val="center"/>
            </w:pPr>
            <w:r>
              <w:t>REFERENCE NAME</w:t>
            </w:r>
          </w:p>
        </w:tc>
        <w:tc>
          <w:tcPr>
            <w:tcW w:w="3117" w:type="dxa"/>
          </w:tcPr>
          <w:p w14:paraId="5A9DA378" w14:textId="77777777" w:rsidR="00BA0E12" w:rsidRDefault="00BA0E12">
            <w:r>
              <w:t>RELATIONSHIP TO APPLICANT</w:t>
            </w:r>
          </w:p>
        </w:tc>
      </w:tr>
      <w:tr w:rsidR="00BA0E12" w14:paraId="6363B1CE" w14:textId="77777777" w:rsidTr="007A7A85">
        <w:tc>
          <w:tcPr>
            <w:tcW w:w="6233" w:type="dxa"/>
          </w:tcPr>
          <w:p w14:paraId="2ED0FB90" w14:textId="77777777" w:rsidR="00BA0E12" w:rsidRDefault="00BA0E12">
            <w:r>
              <w:t>1.</w:t>
            </w:r>
          </w:p>
        </w:tc>
        <w:tc>
          <w:tcPr>
            <w:tcW w:w="3117" w:type="dxa"/>
          </w:tcPr>
          <w:p w14:paraId="224F9DC1" w14:textId="77777777" w:rsidR="00BA0E12" w:rsidRDefault="00BA0E12"/>
        </w:tc>
      </w:tr>
      <w:tr w:rsidR="00BA0E12" w14:paraId="40F5077E" w14:textId="77777777" w:rsidTr="007A7A85">
        <w:tc>
          <w:tcPr>
            <w:tcW w:w="6233" w:type="dxa"/>
          </w:tcPr>
          <w:p w14:paraId="02A90AA0" w14:textId="77777777" w:rsidR="00BA0E12" w:rsidRDefault="00BA0E12">
            <w:r>
              <w:t>2.</w:t>
            </w:r>
          </w:p>
        </w:tc>
        <w:tc>
          <w:tcPr>
            <w:tcW w:w="3117" w:type="dxa"/>
          </w:tcPr>
          <w:p w14:paraId="2A0946FC" w14:textId="77777777" w:rsidR="00BA0E12" w:rsidRDefault="00BA0E12"/>
        </w:tc>
      </w:tr>
    </w:tbl>
    <w:p w14:paraId="132D445E" w14:textId="6FFDDFEB" w:rsidR="00BA0E12" w:rsidRDefault="00BA0E12">
      <w:pPr>
        <w:rPr>
          <w:b/>
        </w:rPr>
      </w:pPr>
      <w:r>
        <w:rPr>
          <w:b/>
        </w:rPr>
        <w:t>It is the applicant’s responsibility to ensure that the written references are subm</w:t>
      </w:r>
      <w:r w:rsidR="001C3803">
        <w:rPr>
          <w:b/>
        </w:rPr>
        <w:t xml:space="preserve">itted to the </w:t>
      </w:r>
      <w:r w:rsidR="00EC2879">
        <w:rPr>
          <w:b/>
        </w:rPr>
        <w:t xml:space="preserve">National Office </w:t>
      </w:r>
      <w:r w:rsidR="00F04AFE">
        <w:rPr>
          <w:b/>
        </w:rPr>
        <w:t>by the</w:t>
      </w:r>
      <w:r w:rsidR="00EC2879">
        <w:rPr>
          <w:b/>
        </w:rPr>
        <w:t xml:space="preserve"> national</w:t>
      </w:r>
      <w:r>
        <w:rPr>
          <w:b/>
        </w:rPr>
        <w:t xml:space="preserve"> deadline.  Ideally, written references should be submitted simultaneously with the applicant’s completed application. </w:t>
      </w:r>
      <w:r w:rsidR="001C3803">
        <w:rPr>
          <w:b/>
        </w:rPr>
        <w:t xml:space="preserve"> The Local Seminar Chair </w:t>
      </w:r>
      <w:r>
        <w:rPr>
          <w:b/>
        </w:rPr>
        <w:t xml:space="preserve">is not responsible for collecting written references and the application is not complete until the written references are received. </w:t>
      </w:r>
    </w:p>
    <w:p w14:paraId="4AA48A96" w14:textId="77777777" w:rsidR="00682D0B" w:rsidRPr="005A5051" w:rsidRDefault="00682D0B" w:rsidP="00682D0B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>Destination Preferences:</w:t>
      </w:r>
    </w:p>
    <w:p w14:paraId="25657E6D" w14:textId="2D6220A6" w:rsidR="00682D0B" w:rsidRDefault="00682D0B" w:rsidP="00682D0B">
      <w:pPr>
        <w:pStyle w:val="Heading2"/>
        <w:ind w:left="-5"/>
        <w:rPr>
          <w:color w:val="auto"/>
          <w:sz w:val="20"/>
          <w:szCs w:val="20"/>
        </w:rPr>
      </w:pPr>
      <w:r w:rsidRPr="00D457BD">
        <w:rPr>
          <w:b w:val="0"/>
          <w:color w:val="auto"/>
          <w:sz w:val="20"/>
          <w:szCs w:val="20"/>
        </w:rPr>
        <w:t xml:space="preserve">Rank every camp with a ranking of </w:t>
      </w:r>
      <w:r>
        <w:rPr>
          <w:b w:val="0"/>
          <w:color w:val="auto"/>
          <w:sz w:val="20"/>
          <w:szCs w:val="20"/>
        </w:rPr>
        <w:t>P (meaning Preferred), Y (meaning Yes, I will accept if invited), or N (meaning No, I cannot attend this Seminar).  You may rank as many camps in each category as you like.  Any camp without a ranking</w:t>
      </w:r>
      <w:r w:rsidR="001C3803">
        <w:rPr>
          <w:b w:val="0"/>
          <w:color w:val="auto"/>
          <w:sz w:val="20"/>
          <w:szCs w:val="20"/>
        </w:rPr>
        <w:t xml:space="preserve"> will be considered a No.  The national S</w:t>
      </w:r>
      <w:r>
        <w:rPr>
          <w:b w:val="0"/>
          <w:color w:val="auto"/>
          <w:sz w:val="20"/>
          <w:szCs w:val="20"/>
        </w:rPr>
        <w:t xml:space="preserve">eminar </w:t>
      </w:r>
      <w:r w:rsidR="001C3803">
        <w:rPr>
          <w:b w:val="0"/>
          <w:color w:val="auto"/>
          <w:sz w:val="20"/>
          <w:szCs w:val="20"/>
        </w:rPr>
        <w:t>selection c</w:t>
      </w:r>
      <w:r w:rsidRPr="00D457BD">
        <w:rPr>
          <w:b w:val="0"/>
          <w:color w:val="auto"/>
          <w:sz w:val="20"/>
          <w:szCs w:val="20"/>
        </w:rPr>
        <w:t xml:space="preserve">ommittee will do its best to assign you according to your preferences, but not all applicants will receive an invitation to </w:t>
      </w:r>
      <w:r>
        <w:rPr>
          <w:b w:val="0"/>
          <w:color w:val="auto"/>
          <w:sz w:val="20"/>
          <w:szCs w:val="20"/>
        </w:rPr>
        <w:t xml:space="preserve">one of </w:t>
      </w:r>
      <w:r w:rsidRPr="00D457BD">
        <w:rPr>
          <w:b w:val="0"/>
          <w:color w:val="auto"/>
          <w:sz w:val="20"/>
          <w:szCs w:val="20"/>
        </w:rPr>
        <w:t xml:space="preserve">their top choices. </w:t>
      </w:r>
      <w:r w:rsidRPr="000B75DF">
        <w:rPr>
          <w:color w:val="auto"/>
          <w:sz w:val="20"/>
          <w:szCs w:val="20"/>
        </w:rPr>
        <w:t>Rank all camps!</w:t>
      </w:r>
      <w:r w:rsidRPr="00D457BD">
        <w:rPr>
          <w:color w:val="auto"/>
          <w:sz w:val="20"/>
          <w:szCs w:val="20"/>
        </w:rPr>
        <w:t xml:space="preserve">  </w:t>
      </w:r>
    </w:p>
    <w:p w14:paraId="41AFDE95" w14:textId="632C3698" w:rsidR="00682D0B" w:rsidRDefault="00682D0B" w:rsidP="005A5051">
      <w:pPr>
        <w:numPr>
          <w:ilvl w:val="0"/>
          <w:numId w:val="4"/>
        </w:numPr>
        <w:spacing w:after="4" w:line="250" w:lineRule="auto"/>
        <w:ind w:hanging="360"/>
      </w:pPr>
      <w:r>
        <w:t>It is suggested</w:t>
      </w:r>
      <w:r w:rsidR="00BF2409">
        <w:t xml:space="preserve"> that</w:t>
      </w:r>
      <w:r>
        <w:t xml:space="preserve"> you investigate airfares while making your choices so there are no surprises later.  Also, please discuss choices with your parents before submitting </w:t>
      </w:r>
      <w:r w:rsidR="004B02EC">
        <w:t>your application</w:t>
      </w:r>
      <w:r>
        <w:t>.</w:t>
      </w:r>
    </w:p>
    <w:p w14:paraId="12FAE2CF" w14:textId="17AF3F6E" w:rsidR="00682D0B" w:rsidRDefault="00682D0B" w:rsidP="005A5051">
      <w:pPr>
        <w:numPr>
          <w:ilvl w:val="0"/>
          <w:numId w:val="4"/>
        </w:numPr>
        <w:spacing w:after="4" w:line="250" w:lineRule="auto"/>
        <w:ind w:hanging="360"/>
      </w:pPr>
      <w:r>
        <w:t xml:space="preserve">Final dates are not confirmed until February for </w:t>
      </w:r>
      <w:r w:rsidR="001C3803">
        <w:t>s</w:t>
      </w:r>
      <w:r>
        <w:t xml:space="preserve">ummer Seminar Camps &amp; October for </w:t>
      </w:r>
      <w:r w:rsidR="001C3803">
        <w:t>w</w:t>
      </w:r>
      <w:r>
        <w:t xml:space="preserve">inter Seminar Camps.  Do not buy an airline ticket until you have received confirmed camp dates.     </w:t>
      </w:r>
    </w:p>
    <w:p w14:paraId="503EB354" w14:textId="1EC19F26" w:rsidR="00FB0802" w:rsidRDefault="00FB0802" w:rsidP="00FB0802">
      <w:pPr>
        <w:spacing w:after="4" w:line="250" w:lineRule="auto"/>
      </w:pPr>
    </w:p>
    <w:tbl>
      <w:tblPr>
        <w:tblW w:w="9220" w:type="dxa"/>
        <w:tblInd w:w="-5" w:type="dxa"/>
        <w:tblLook w:val="04A0" w:firstRow="1" w:lastRow="0" w:firstColumn="1" w:lastColumn="0" w:noHBand="0" w:noVBand="1"/>
      </w:tblPr>
      <w:tblGrid>
        <w:gridCol w:w="1360"/>
        <w:gridCol w:w="1400"/>
        <w:gridCol w:w="1253"/>
        <w:gridCol w:w="1493"/>
        <w:gridCol w:w="1016"/>
        <w:gridCol w:w="955"/>
        <w:gridCol w:w="1743"/>
      </w:tblGrid>
      <w:tr w:rsidR="00D250EC" w:rsidRPr="00D250EC" w14:paraId="04E332BA" w14:textId="77777777" w:rsidTr="00D250EC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88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B0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>Host NA/P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EC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>Chapt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ABE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F62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E75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>Airpo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848F" w14:textId="28734F0B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>RANK (P,Y,N)</w:t>
            </w:r>
          </w:p>
        </w:tc>
      </w:tr>
      <w:tr w:rsidR="00D250EC" w:rsidRPr="00D250EC" w14:paraId="76B730EC" w14:textId="77777777" w:rsidTr="00D250EC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B5B5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93B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Aust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E03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Gra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98F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06/07/2019-26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75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2) F (0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C4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GR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F4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420C878C" w14:textId="77777777" w:rsidTr="00D250EC">
        <w:trPr>
          <w:trHeight w:val="6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D0C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7D0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061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proofErr w:type="spellStart"/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Belgiqu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F2D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30/06/2019-20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919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2) F (0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5C1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B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151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5FFE8B4D" w14:textId="77777777" w:rsidTr="00D250EC">
        <w:trPr>
          <w:trHeight w:val="55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DE6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C9E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4F5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ao Paul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FE8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01/07/2019-21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117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2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6083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G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657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6BB85117" w14:textId="77777777" w:rsidTr="00D250EC">
        <w:trPr>
          <w:trHeight w:val="6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F99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EFE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F0F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Vito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674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8/12/2019-17/01/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EAB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232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VI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5D83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6092C054" w14:textId="77777777" w:rsidTr="00D250EC">
        <w:trPr>
          <w:trHeight w:val="6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CBC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64D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53E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Vancouv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05E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07/07/2019-27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51FA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9C3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YV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C7B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139AB253" w14:textId="77777777" w:rsidTr="00D250EC">
        <w:trPr>
          <w:trHeight w:val="6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3D7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S-2019-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EE1A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164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Amage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F8B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/>
              </w:rPr>
              <w:t>06/07/2019-26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097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9A1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CP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E38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79FDEBD7" w14:textId="77777777" w:rsidTr="00D250EC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CC6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6D3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El Salvad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3F0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an Salv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048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01/07/2019-21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803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2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608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S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EA7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602B1593" w14:textId="77777777" w:rsidTr="00D250EC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4D91EA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E38CC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9BC4A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Rho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D3C36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07/07/2019-27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FD5CD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2) 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DF134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LY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36B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14EA73AA" w14:textId="77777777" w:rsidTr="00D250EC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7A09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S-2019-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81D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91B5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Hannov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AF8C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09/07/2019-29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B7C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F975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HA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CA01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7851F436" w14:textId="77777777" w:rsidTr="00D250EC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F86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lastRenderedPageBreak/>
              <w:t>S-2019-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6C3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Great Brita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C5D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Hul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77B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10/08/2019-30/08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804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E05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HUY or L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3A2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40C5F015" w14:textId="77777777" w:rsidTr="00D250E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C555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48B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Gree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56B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Athen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741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0/07/2019-09/08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054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3E7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A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B08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47D8AECA" w14:textId="77777777" w:rsidTr="00D250E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2DF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62DA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Guatema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244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Guatema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A4E3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8/12/2019-17/01/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844A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CCF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GU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27E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2E7B2984" w14:textId="77777777" w:rsidTr="00D250EC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634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A51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Isra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4F1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Tel Avi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53D5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7/07/2019-16/08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FA9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D94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TL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A7B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18A4F55E" w14:textId="77777777" w:rsidTr="00D250EC">
        <w:trPr>
          <w:trHeight w:val="6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877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CA41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FA4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Reggio Emil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4763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1/07/2019-10/08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99C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2D1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BLQ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E37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54696D28" w14:textId="77777777" w:rsidTr="00D250EC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E64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DE13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Leban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662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Beiru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CB8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07/07/2019-27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8A7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7B9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BE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CAD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1209B62F" w14:textId="77777777" w:rsidTr="00D250EC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6E7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003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Mex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91C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Mexico Ci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526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06/07/2019-26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B0C3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CCC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ME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DBD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3FBFFCE1" w14:textId="77777777" w:rsidTr="00D250EC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D72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S-2019-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E83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0875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23D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19/07/2019-08/08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661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482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AM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671A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080BFADB" w14:textId="77777777" w:rsidTr="00D250EC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129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FB73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3C2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Hordaland-Berg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61B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8/06/2019-18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554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9BC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B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D4F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0739964C" w14:textId="77777777" w:rsidTr="00D250EC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4A3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3C0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Rom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CCA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Buchare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641A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06/08/2019-26/08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1FF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2) F (0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735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OT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7DB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3D904664" w14:textId="77777777" w:rsidTr="00D250EC">
        <w:trPr>
          <w:trHeight w:val="6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99A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96C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ingapo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147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ingap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716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7/12/2019-17/01/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312A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3A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S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40E5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12C84B36" w14:textId="77777777" w:rsidTr="00D250EC">
        <w:trPr>
          <w:trHeight w:val="7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42D1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399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5F9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Galic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84C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6/07/2019-15/08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1E2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1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F092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SQ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FD89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578AF736" w14:textId="77777777" w:rsidTr="00D250EC">
        <w:trPr>
          <w:trHeight w:val="6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1350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9C7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1246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tockhol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B703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7/07/2019-16/08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AEAD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2) F (0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12B8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A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EE9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418F0D30" w14:textId="77777777" w:rsidTr="00D250EC">
        <w:trPr>
          <w:trHeight w:val="5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C31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EF1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U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40B7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New Yor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9F1F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07/07/2019-27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3EC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2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36C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JF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721A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50EC" w:rsidRPr="00D250EC" w14:paraId="7535B525" w14:textId="77777777" w:rsidTr="00D250E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B7B1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S-2019-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BF31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U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95FE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Pittsbur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E6E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23/06/2019-13/07/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C7AC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/>
              </w:rPr>
              <w:t>(2) F (1)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E674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P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C93B" w14:textId="77777777" w:rsidR="00D250EC" w:rsidRPr="00D250EC" w:rsidRDefault="00D250EC" w:rsidP="00D250E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D250EC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5033FE3" w14:textId="77777777" w:rsidR="006A698A" w:rsidRDefault="006A698A" w:rsidP="00FB0802">
      <w:pPr>
        <w:spacing w:after="4" w:line="250" w:lineRule="auto"/>
      </w:pPr>
    </w:p>
    <w:p w14:paraId="0B5A3576" w14:textId="77777777" w:rsidR="006A698A" w:rsidRDefault="006A698A" w:rsidP="00FB0802">
      <w:pPr>
        <w:spacing w:after="4" w:line="250" w:lineRule="auto"/>
      </w:pPr>
    </w:p>
    <w:p w14:paraId="59D72EDF" w14:textId="5324609B" w:rsidR="005A5051" w:rsidRDefault="005A5051" w:rsidP="005A5051">
      <w:pPr>
        <w:pStyle w:val="ListParagraph"/>
        <w:numPr>
          <w:ilvl w:val="0"/>
          <w:numId w:val="3"/>
        </w:numPr>
      </w:pPr>
      <w:proofErr w:type="spellStart"/>
      <w:r>
        <w:t>Unbo</w:t>
      </w:r>
      <w:r w:rsidR="001C3803">
        <w:t>lded</w:t>
      </w:r>
      <w:proofErr w:type="spellEnd"/>
      <w:r w:rsidR="001C3803">
        <w:t xml:space="preserve"> invitations mean that CISV </w:t>
      </w:r>
      <w:r>
        <w:t xml:space="preserve">USA did not receive first round invitations to these camps.  Nevertheless, please </w:t>
      </w:r>
      <w:r w:rsidR="00782632">
        <w:t>rank them</w:t>
      </w:r>
      <w:r>
        <w:t>.  We could receive a late invitation.</w:t>
      </w:r>
    </w:p>
    <w:p w14:paraId="2F2E0B09" w14:textId="4068A0F7" w:rsidR="005A5051" w:rsidRDefault="001C3803" w:rsidP="005A5051">
      <w:pPr>
        <w:pStyle w:val="ListParagraph"/>
        <w:numPr>
          <w:ilvl w:val="0"/>
          <w:numId w:val="3"/>
        </w:numPr>
      </w:pPr>
      <w:r>
        <w:t>*</w:t>
      </w:r>
      <w:proofErr w:type="gramStart"/>
      <w:r>
        <w:t>Participants for</w:t>
      </w:r>
      <w:r w:rsidR="005A5051">
        <w:t xml:space="preserve"> the Seminar in</w:t>
      </w:r>
      <w:r w:rsidR="005A5051" w:rsidRPr="00C41DC9">
        <w:rPr>
          <w:b/>
        </w:rPr>
        <w:t xml:space="preserve"> </w:t>
      </w:r>
      <w:r w:rsidR="00C41DC9" w:rsidRPr="00C41DC9">
        <w:rPr>
          <w:b/>
        </w:rPr>
        <w:t>France</w:t>
      </w:r>
      <w:r w:rsidR="00C41DC9">
        <w:t>,</w:t>
      </w:r>
      <w:proofErr w:type="gramEnd"/>
      <w:r w:rsidR="00C41DC9">
        <w:t xml:space="preserve"> </w:t>
      </w:r>
      <w:r w:rsidR="005A5051">
        <w:t xml:space="preserve">must be 18 on the first day of the program to comply with local laws.  Do not rank this camp if you will not be 18 </w:t>
      </w:r>
      <w:r w:rsidR="00C41DC9">
        <w:t>by the start of camp.</w:t>
      </w:r>
      <w:r w:rsidR="005A5051">
        <w:t xml:space="preserve"> </w:t>
      </w:r>
    </w:p>
    <w:p w14:paraId="146A32F0" w14:textId="77777777" w:rsidR="005A5051" w:rsidRDefault="005A5051" w:rsidP="005A50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7ADA4" wp14:editId="51BD205A">
                <wp:simplePos x="0" y="0"/>
                <wp:positionH relativeFrom="margin">
                  <wp:posOffset>-635</wp:posOffset>
                </wp:positionH>
                <wp:positionV relativeFrom="paragraph">
                  <wp:posOffset>292735</wp:posOffset>
                </wp:positionV>
                <wp:extent cx="5857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1F26" w14:textId="77777777" w:rsidR="00B62879" w:rsidRDefault="00B62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A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05pt;width:461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">
                <v:textbox>
                  <w:txbxContent>
                    <w:p w14:paraId="6E591F26" w14:textId="77777777" w:rsidR="00B62879" w:rsidRDefault="00B62879"/>
                  </w:txbxContent>
                </v:textbox>
                <w10:wrap type="square" anchorx="margin"/>
              </v:shape>
            </w:pict>
          </mc:Fallback>
        </mc:AlternateContent>
      </w:r>
      <w:r>
        <w:t>If you ranked any camps N (No), please briefly explain why.</w:t>
      </w:r>
    </w:p>
    <w:p w14:paraId="4930CC6C" w14:textId="77777777" w:rsidR="005A5051" w:rsidRPr="005A5051" w:rsidRDefault="005A5051" w:rsidP="005A5051">
      <w:pPr>
        <w:spacing w:after="0"/>
        <w:rPr>
          <w:b/>
          <w:color w:val="44546A" w:themeColor="text2"/>
          <w:sz w:val="28"/>
          <w:szCs w:val="28"/>
        </w:rPr>
      </w:pPr>
      <w:r w:rsidRPr="005A5051">
        <w:rPr>
          <w:b/>
          <w:color w:val="44546A" w:themeColor="text2"/>
          <w:sz w:val="28"/>
          <w:szCs w:val="28"/>
        </w:rPr>
        <w:t>Application Essay:</w:t>
      </w:r>
    </w:p>
    <w:p w14:paraId="701F1DA7" w14:textId="77777777" w:rsidR="005A5051" w:rsidRPr="00B17B7F" w:rsidRDefault="005A5051" w:rsidP="005A5051">
      <w:pPr>
        <w:rPr>
          <w:rFonts w:ascii="Calibri" w:hAnsi="Calibri"/>
          <w:sz w:val="24"/>
        </w:rPr>
      </w:pPr>
      <w:r w:rsidRPr="00B17B7F">
        <w:t xml:space="preserve">Please choose one of the questions below and write an answer using no more than one side of a standard 8 ½ by 11 </w:t>
      </w:r>
      <w:proofErr w:type="gramStart"/>
      <w:r w:rsidRPr="00B17B7F">
        <w:t>page</w:t>
      </w:r>
      <w:proofErr w:type="gramEnd"/>
      <w:r w:rsidRPr="00B17B7F">
        <w:t>.</w:t>
      </w:r>
    </w:p>
    <w:p w14:paraId="74C18860" w14:textId="04BEA055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Semina</w:t>
      </w:r>
      <w:r>
        <w:t xml:space="preserve">r Camps can </w:t>
      </w:r>
      <w:r w:rsidR="00782632">
        <w:t xml:space="preserve">really </w:t>
      </w:r>
      <w:r>
        <w:t>be</w:t>
      </w:r>
      <w:r w:rsidRPr="00B17B7F">
        <w:t xml:space="preserve"> fun </w:t>
      </w:r>
      <w:r>
        <w:t xml:space="preserve">but can also be very </w:t>
      </w:r>
      <w:r w:rsidRPr="00B17B7F">
        <w:t xml:space="preserve">challenging.  What do you think would be the best kind of </w:t>
      </w:r>
      <w:r w:rsidR="00FF05D2">
        <w:t>S</w:t>
      </w:r>
      <w:r w:rsidRPr="00B17B7F">
        <w:t>eminar</w:t>
      </w:r>
      <w:r w:rsidR="00FF05D2">
        <w:t xml:space="preserve"> Camp</w:t>
      </w:r>
      <w:r w:rsidRPr="00B17B7F">
        <w:t xml:space="preserve"> for you and how might you try to make it that way?</w:t>
      </w:r>
    </w:p>
    <w:p w14:paraId="3F99BCB1" w14:textId="77777777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How can you be open-minded without risking the loss of who you are?</w:t>
      </w:r>
    </w:p>
    <w:p w14:paraId="07E8A8D9" w14:textId="1DFB88D3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 xml:space="preserve">Was there a time you really had to stand up for something you believed in?  </w:t>
      </w:r>
      <w:r w:rsidR="00466448">
        <w:t>Please describe it</w:t>
      </w:r>
      <w:r w:rsidRPr="00B17B7F">
        <w:t>.  Were you right?</w:t>
      </w:r>
    </w:p>
    <w:p w14:paraId="03A23872" w14:textId="77777777" w:rsidR="005A5051" w:rsidRPr="005A5051" w:rsidRDefault="005A5051" w:rsidP="005A5051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 xml:space="preserve">Applicant Verification  </w:t>
      </w:r>
    </w:p>
    <w:p w14:paraId="015C15F4" w14:textId="77777777" w:rsidR="005A5051" w:rsidRDefault="005A5051" w:rsidP="005A5051">
      <w:pPr>
        <w:ind w:left="-5"/>
      </w:pPr>
      <w:r>
        <w:t xml:space="preserve">I am submitting my application for participation in an </w:t>
      </w:r>
      <w:r w:rsidR="00FF05D2">
        <w:t>I</w:t>
      </w:r>
      <w:r>
        <w:t xml:space="preserve">nternational CISV Seminar Camp. I have read, understand, and agree to:  </w:t>
      </w:r>
      <w:r>
        <w:rPr>
          <w:sz w:val="16"/>
        </w:rPr>
        <w:t xml:space="preserve">  </w:t>
      </w:r>
    </w:p>
    <w:p w14:paraId="44C2EF62" w14:textId="40C1459A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decisions</w:t>
      </w:r>
      <w:r w:rsidR="00466448">
        <w:t xml:space="preserve"> of the Seminar Camp Chair and c</w:t>
      </w:r>
      <w:r>
        <w:t>ommittee</w:t>
      </w:r>
      <w:r w:rsidR="00FF05D2">
        <w:t>.</w:t>
      </w:r>
      <w:r>
        <w:t xml:space="preserve"> </w:t>
      </w:r>
    </w:p>
    <w:p w14:paraId="05664FDC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CISV requirements on Behavior and Cultural Sensitivity, as outlined in Info File R-</w:t>
      </w:r>
      <w:r w:rsidR="00FF05D2">
        <w:t>0</w:t>
      </w:r>
      <w:r>
        <w:t>7</w:t>
      </w:r>
      <w:r w:rsidR="00FF05D2">
        <w:t>;</w:t>
      </w:r>
      <w:r>
        <w:t xml:space="preserve">  </w:t>
      </w:r>
    </w:p>
    <w:p w14:paraId="41124DEA" w14:textId="67DC7587" w:rsidR="005A5051" w:rsidRDefault="00782632" w:rsidP="00782632">
      <w:pPr>
        <w:pStyle w:val="ListParagraph"/>
        <w:ind w:left="1440"/>
      </w:pPr>
      <w:r>
        <w:t>(</w:t>
      </w:r>
      <w:r w:rsidR="00FF05D2">
        <w:t xml:space="preserve">copy and paste this link to download Info File R-07:  </w:t>
      </w:r>
      <w:r w:rsidR="005A5051" w:rsidRPr="00C1461F">
        <w:t>http://www.cisv.org/EasySiteWeb/GatewayLink.aspx?alId=2139</w:t>
      </w:r>
      <w:r>
        <w:t>)</w:t>
      </w:r>
      <w:r w:rsidR="00FF05D2">
        <w:t>.</w:t>
      </w:r>
    </w:p>
    <w:p w14:paraId="7643DD2D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all Seminar Camp participant preparation offered</w:t>
      </w:r>
      <w:r w:rsidR="00FF05D2">
        <w:t>.</w:t>
      </w:r>
      <w:r>
        <w:t xml:space="preserve">  </w:t>
      </w:r>
    </w:p>
    <w:p w14:paraId="2488F904" w14:textId="77777777" w:rsidR="00FF05D2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local Junior Branch (JB) activities before and after my Seminar Camp experience</w:t>
      </w:r>
      <w:r w:rsidR="00FF05D2">
        <w:t>.</w:t>
      </w:r>
    </w:p>
    <w:p w14:paraId="35C5D70F" w14:textId="77777777" w:rsidR="00FF05D2" w:rsidRDefault="00FF05D2" w:rsidP="00FF05D2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FF05D2" w14:paraId="69BBB90F" w14:textId="77777777" w:rsidTr="00782632">
        <w:tc>
          <w:tcPr>
            <w:tcW w:w="3116" w:type="dxa"/>
          </w:tcPr>
          <w:p w14:paraId="01D834AB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3989" w:type="dxa"/>
            <w:shd w:val="clear" w:color="auto" w:fill="E7E6E6" w:themeFill="background2"/>
          </w:tcPr>
          <w:p w14:paraId="5E692BE8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5" w:type="dxa"/>
            <w:shd w:val="clear" w:color="auto" w:fill="E7E6E6" w:themeFill="background2"/>
          </w:tcPr>
          <w:p w14:paraId="03C64E6F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F05D2" w14:paraId="21FFF460" w14:textId="77777777" w:rsidTr="00782632">
        <w:trPr>
          <w:trHeight w:val="503"/>
        </w:trPr>
        <w:tc>
          <w:tcPr>
            <w:tcW w:w="3116" w:type="dxa"/>
            <w:shd w:val="clear" w:color="auto" w:fill="E7E6E6" w:themeFill="background2"/>
          </w:tcPr>
          <w:p w14:paraId="61B77241" w14:textId="77777777" w:rsidR="00FF05D2" w:rsidRPr="00FF05D2" w:rsidRDefault="00FF05D2" w:rsidP="00FF05D2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3989" w:type="dxa"/>
          </w:tcPr>
          <w:p w14:paraId="55A7007A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2245" w:type="dxa"/>
          </w:tcPr>
          <w:p w14:paraId="02CA327F" w14:textId="77777777" w:rsidR="00FF05D2" w:rsidRDefault="00FF05D2" w:rsidP="00FF05D2">
            <w:pPr>
              <w:spacing w:after="4" w:line="250" w:lineRule="auto"/>
            </w:pPr>
          </w:p>
        </w:tc>
      </w:tr>
    </w:tbl>
    <w:p w14:paraId="734ED03B" w14:textId="77777777" w:rsidR="005A5051" w:rsidRDefault="005A5051" w:rsidP="00FF05D2">
      <w:pPr>
        <w:spacing w:after="4" w:line="250" w:lineRule="auto"/>
      </w:pPr>
      <w:r>
        <w:t xml:space="preserve">  </w:t>
      </w:r>
    </w:p>
    <w:p w14:paraId="3197519C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Parent / Guardian Verification  </w:t>
      </w:r>
    </w:p>
    <w:p w14:paraId="15228FFD" w14:textId="73F4A98E" w:rsidR="00E95B65" w:rsidRDefault="00E95B65" w:rsidP="00E95B65">
      <w:pPr>
        <w:ind w:left="-5"/>
      </w:pPr>
      <w:r>
        <w:t xml:space="preserve">I/We are aware of and fully support </w:t>
      </w:r>
      <w:r w:rsidR="00782632">
        <w:t>my child/</w:t>
      </w:r>
      <w:r>
        <w:t xml:space="preserve">our child’s application for participation in an International CISV Seminar Camp.  I/We have read, understood, and agree to:  </w:t>
      </w:r>
    </w:p>
    <w:p w14:paraId="69FA86DE" w14:textId="14512FB6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Respect the decisions</w:t>
      </w:r>
      <w:r w:rsidR="00466448">
        <w:t xml:space="preserve"> of the Seminar Camp Chair and c</w:t>
      </w:r>
      <w:r>
        <w:t xml:space="preserve">ommittee.  </w:t>
      </w:r>
    </w:p>
    <w:p w14:paraId="4B14E810" w14:textId="30417909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Ensure that our child </w:t>
      </w:r>
      <w:r w:rsidR="00782632">
        <w:t>participates in</w:t>
      </w:r>
      <w:r>
        <w:t xml:space="preserve"> all Seminar Camp participant preparation.</w:t>
      </w:r>
    </w:p>
    <w:p w14:paraId="7C17797D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Encourage our child to participate in local Junior Branch (JB) activities before and after his/her program.</w:t>
      </w:r>
    </w:p>
    <w:p w14:paraId="2B9C9BC9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Assist our child with Seminar Camp preparations, including (but not limited to) health, legal, travel, and forms. </w:t>
      </w:r>
    </w:p>
    <w:p w14:paraId="32112CBC" w14:textId="77777777" w:rsidR="00E95B65" w:rsidRDefault="00E95B65" w:rsidP="00E95B65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E95B65" w14:paraId="1E68F1BC" w14:textId="77777777" w:rsidTr="00782632">
        <w:tc>
          <w:tcPr>
            <w:tcW w:w="3116" w:type="dxa"/>
          </w:tcPr>
          <w:p w14:paraId="57EE036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4259" w:type="dxa"/>
            <w:shd w:val="clear" w:color="auto" w:fill="E7E6E6" w:themeFill="background2"/>
          </w:tcPr>
          <w:p w14:paraId="6105A830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975" w:type="dxa"/>
            <w:shd w:val="clear" w:color="auto" w:fill="E7E6E6" w:themeFill="background2"/>
          </w:tcPr>
          <w:p w14:paraId="3112197F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95B65" w14:paraId="2BA9A2F9" w14:textId="77777777" w:rsidTr="00782632">
        <w:tc>
          <w:tcPr>
            <w:tcW w:w="3116" w:type="dxa"/>
            <w:shd w:val="clear" w:color="auto" w:fill="E7E6E6" w:themeFill="background2"/>
          </w:tcPr>
          <w:p w14:paraId="3B0E6F8C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 w:rsidRPr="00E95B65"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33DA14D1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505D704A" w14:textId="77777777" w:rsidR="00E95B65" w:rsidRDefault="00E95B65" w:rsidP="00E95B65">
            <w:pPr>
              <w:spacing w:after="4" w:line="250" w:lineRule="auto"/>
            </w:pPr>
          </w:p>
        </w:tc>
      </w:tr>
      <w:tr w:rsidR="00E95B65" w14:paraId="17F431CE" w14:textId="77777777" w:rsidTr="00782632">
        <w:tc>
          <w:tcPr>
            <w:tcW w:w="3116" w:type="dxa"/>
            <w:shd w:val="clear" w:color="auto" w:fill="E7E6E6" w:themeFill="background2"/>
          </w:tcPr>
          <w:p w14:paraId="25DDE700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4CF3BBD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3D7A4D4C" w14:textId="77777777" w:rsidR="00E95B65" w:rsidRDefault="00E95B65" w:rsidP="00E95B65">
            <w:pPr>
              <w:spacing w:after="4" w:line="250" w:lineRule="auto"/>
            </w:pPr>
          </w:p>
        </w:tc>
      </w:tr>
    </w:tbl>
    <w:p w14:paraId="0E277379" w14:textId="77777777" w:rsidR="00E95B65" w:rsidRDefault="00E95B65" w:rsidP="00E95B65">
      <w:pPr>
        <w:spacing w:after="4" w:line="250" w:lineRule="auto"/>
      </w:pPr>
    </w:p>
    <w:p w14:paraId="1A858EF3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Seminar Camp Fees  </w:t>
      </w:r>
    </w:p>
    <w:p w14:paraId="10C9B747" w14:textId="3EB76B90" w:rsidR="00E95B65" w:rsidRDefault="00E95B65" w:rsidP="00E95B65">
      <w:pPr>
        <w:ind w:left="-5"/>
      </w:pPr>
      <w:r>
        <w:t xml:space="preserve">All fees for Seminar Camp will be collected by the </w:t>
      </w:r>
      <w:r w:rsidR="003D206F">
        <w:rPr>
          <w:b/>
        </w:rPr>
        <w:t>home c</w:t>
      </w:r>
      <w:r>
        <w:rPr>
          <w:b/>
        </w:rPr>
        <w:t>hapter</w:t>
      </w:r>
      <w:r w:rsidR="003D206F">
        <w:t xml:space="preserve"> and must be received as the c</w:t>
      </w:r>
      <w:r>
        <w:t xml:space="preserve">hapter’s policies indicate.  Should a participant withdraw after accepting a placement, that </w:t>
      </w:r>
      <w:r w:rsidR="003D206F">
        <w:t>participant’s camp fees are non-</w:t>
      </w:r>
      <w:r>
        <w:t xml:space="preserve">refundable unless a replacement participant is found.  Should an applicant not receive a </w:t>
      </w:r>
      <w:proofErr w:type="gramStart"/>
      <w:r>
        <w:t>placement, or</w:t>
      </w:r>
      <w:proofErr w:type="gramEnd"/>
      <w:r>
        <w:t xml:space="preserve"> have his/her camp cancelled and no suitable replacement </w:t>
      </w:r>
      <w:r w:rsidR="00B53BE7">
        <w:t>invitation is available</w:t>
      </w:r>
      <w:r>
        <w:t xml:space="preserve">, any fees that applicant has paid will be refunded.  </w:t>
      </w:r>
    </w:p>
    <w:p w14:paraId="2588DEB5" w14:textId="1C582A86" w:rsidR="00B53BE7" w:rsidRDefault="00E95B65" w:rsidP="00E95B65">
      <w:pPr>
        <w:ind w:left="-5"/>
      </w:pPr>
      <w:r>
        <w:t xml:space="preserve">Questions about fees should be </w:t>
      </w:r>
      <w:r w:rsidR="00782632">
        <w:t>directed</w:t>
      </w:r>
      <w:r w:rsidR="003D206F">
        <w:t xml:space="preserve"> to your Local Seminar </w:t>
      </w:r>
      <w:r>
        <w:t xml:space="preserve">Chair or Chapter President. </w:t>
      </w:r>
    </w:p>
    <w:p w14:paraId="0ED49D46" w14:textId="77777777" w:rsidR="00B53BE7" w:rsidRDefault="00B53BE7" w:rsidP="00E95B65">
      <w:pPr>
        <w:ind w:left="-5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Application Deadlines</w:t>
      </w:r>
    </w:p>
    <w:p w14:paraId="247A409C" w14:textId="3B1E1C0E" w:rsidR="00E95B65" w:rsidRDefault="00B53BE7" w:rsidP="00B53BE7">
      <w:pPr>
        <w:spacing w:after="2" w:line="254" w:lineRule="auto"/>
        <w:ind w:left="-5"/>
      </w:pPr>
      <w:r>
        <w:rPr>
          <w:b/>
        </w:rPr>
        <w:t xml:space="preserve">CISV USA Deadline:  </w:t>
      </w:r>
      <w:r>
        <w:t xml:space="preserve">The National </w:t>
      </w:r>
      <w:r w:rsidR="00773E52">
        <w:t>Office</w:t>
      </w:r>
      <w:r>
        <w:t xml:space="preserve"> must receive completed applications by </w:t>
      </w:r>
      <w:r>
        <w:rPr>
          <w:b/>
        </w:rPr>
        <w:t>December 15, 201</w:t>
      </w:r>
      <w:r w:rsidR="001B799D">
        <w:rPr>
          <w:b/>
        </w:rPr>
        <w:t>8</w:t>
      </w:r>
      <w:r>
        <w:t>.  Late applications may be accepted. However</w:t>
      </w:r>
      <w:r w:rsidR="00782632">
        <w:t>,</w:t>
      </w:r>
      <w:r>
        <w:t xml:space="preserve"> those received by the deadline will receive priority.  </w:t>
      </w:r>
      <w:r w:rsidRPr="00D60E4B">
        <w:rPr>
          <w:b/>
          <w:i/>
        </w:rPr>
        <w:t>For questions or concerns, please contact the National Seminar Camp Chair</w:t>
      </w:r>
      <w:r w:rsidR="00F22D16" w:rsidRPr="00D60E4B">
        <w:rPr>
          <w:b/>
          <w:i/>
        </w:rPr>
        <w:t xml:space="preserve">s, (Julia Beasley incoming chair, </w:t>
      </w:r>
      <w:proofErr w:type="spellStart"/>
      <w:r w:rsidR="00F22D16" w:rsidRPr="00D60E4B">
        <w:rPr>
          <w:b/>
          <w:i/>
        </w:rPr>
        <w:t>Machteld</w:t>
      </w:r>
      <w:proofErr w:type="spellEnd"/>
      <w:r w:rsidR="00F22D16" w:rsidRPr="00D60E4B">
        <w:rPr>
          <w:b/>
          <w:i/>
        </w:rPr>
        <w:t xml:space="preserve"> Van Hoek current chair at seminar@cisv.org)</w:t>
      </w:r>
      <w:r w:rsidRPr="00D60E4B">
        <w:rPr>
          <w:b/>
          <w:i/>
        </w:rPr>
        <w:t xml:space="preserve"> or the Executive Director (</w:t>
      </w:r>
      <w:r w:rsidR="00773E52" w:rsidRPr="00D60E4B">
        <w:rPr>
          <w:b/>
          <w:i/>
        </w:rPr>
        <w:t>cisvusa</w:t>
      </w:r>
      <w:r w:rsidRPr="00D60E4B">
        <w:rPr>
          <w:b/>
          <w:i/>
        </w:rPr>
        <w:t>@cisvusa.org)</w:t>
      </w:r>
      <w:r>
        <w:t xml:space="preserve">. </w:t>
      </w:r>
    </w:p>
    <w:p w14:paraId="010D634A" w14:textId="77777777" w:rsidR="00B53BE7" w:rsidRDefault="00B53BE7" w:rsidP="00B53BE7">
      <w:pPr>
        <w:spacing w:after="2" w:line="254" w:lineRule="auto"/>
        <w:ind w:left="-5"/>
      </w:pPr>
    </w:p>
    <w:p w14:paraId="79A6AD59" w14:textId="77777777" w:rsidR="00B53BE7" w:rsidRDefault="00B53BE7" w:rsidP="00B53BE7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>
        <w:rPr>
          <w:rFonts w:asciiTheme="minorHAnsi" w:hAnsiTheme="minorHAnsi"/>
          <w:color w:val="44546A" w:themeColor="text2"/>
          <w:sz w:val="28"/>
          <w:szCs w:val="28"/>
        </w:rPr>
        <w:t>Chapter Recommendation</w:t>
      </w:r>
    </w:p>
    <w:p w14:paraId="3CCFC1A2" w14:textId="0695FB9A" w:rsidR="002E2498" w:rsidRPr="002A6C14" w:rsidRDefault="00B53BE7" w:rsidP="002A6C14">
      <w:r>
        <w:t>I</w:t>
      </w:r>
      <w:r w:rsidR="002A6C14">
        <w:t>t is the responsibility of every participant to</w:t>
      </w:r>
      <w:r w:rsidR="0002549E">
        <w:t xml:space="preserve"> inform their chapt</w:t>
      </w:r>
      <w:bookmarkStart w:id="0" w:name="_GoBack"/>
      <w:bookmarkEnd w:id="0"/>
      <w:r w:rsidR="0002549E">
        <w:t>er of their application and encourage them to send</w:t>
      </w:r>
      <w:r w:rsidR="002A6C14">
        <w:t xml:space="preserve"> an endorsement from their Local Seminar Chair, Chapter President, or other chapter officer. Endorsements</w:t>
      </w:r>
      <w:r w:rsidR="002E464A">
        <w:t xml:space="preserve"> and other comments</w:t>
      </w:r>
      <w:r w:rsidR="002A6C14">
        <w:t xml:space="preserve"> should be sent to the National Office by the national deadline.</w:t>
      </w:r>
    </w:p>
    <w:p w14:paraId="09444124" w14:textId="52AA3772" w:rsidR="002E2498" w:rsidRPr="002E2498" w:rsidRDefault="003D206F" w:rsidP="002E2498">
      <w:pPr>
        <w:spacing w:after="2" w:line="254" w:lineRule="auto"/>
        <w:ind w:left="-5"/>
      </w:pPr>
      <w:r>
        <w:t>NOTE:  The selection c</w:t>
      </w:r>
      <w:r w:rsidR="002E2498">
        <w:t>ommittee will also be happy to receive recommendation</w:t>
      </w:r>
      <w:r>
        <w:t>s from officers/members of the c</w:t>
      </w:r>
      <w:r w:rsidR="002E2498">
        <w:t>hapter.</w:t>
      </w:r>
    </w:p>
    <w:sectPr w:rsidR="002E2498" w:rsidRPr="002E24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43B83" w14:textId="77777777" w:rsidR="00891F74" w:rsidRDefault="00891F74" w:rsidP="0003042C">
      <w:pPr>
        <w:spacing w:after="0" w:line="240" w:lineRule="auto"/>
      </w:pPr>
      <w:r>
        <w:separator/>
      </w:r>
    </w:p>
  </w:endnote>
  <w:endnote w:type="continuationSeparator" w:id="0">
    <w:p w14:paraId="0A7DE2B8" w14:textId="77777777" w:rsidR="00891F74" w:rsidRDefault="00891F74" w:rsidP="000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96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73657" w14:textId="7DE8EF79" w:rsidR="00B62879" w:rsidRDefault="00B62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2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4C72AF" w14:textId="77777777" w:rsidR="00B62879" w:rsidRDefault="00B62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44A53" w14:textId="77777777" w:rsidR="00891F74" w:rsidRDefault="00891F74" w:rsidP="0003042C">
      <w:pPr>
        <w:spacing w:after="0" w:line="240" w:lineRule="auto"/>
      </w:pPr>
      <w:r>
        <w:separator/>
      </w:r>
    </w:p>
  </w:footnote>
  <w:footnote w:type="continuationSeparator" w:id="0">
    <w:p w14:paraId="033E8B69" w14:textId="77777777" w:rsidR="00891F74" w:rsidRDefault="00891F74" w:rsidP="0003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E7A"/>
    <w:multiLevelType w:val="hybridMultilevel"/>
    <w:tmpl w:val="E8B87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419"/>
    <w:multiLevelType w:val="hybridMultilevel"/>
    <w:tmpl w:val="58D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B08"/>
    <w:multiLevelType w:val="hybridMultilevel"/>
    <w:tmpl w:val="8AE27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9B0"/>
    <w:multiLevelType w:val="hybridMultilevel"/>
    <w:tmpl w:val="99CEF208"/>
    <w:lvl w:ilvl="0" w:tplc="CF6C117E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4304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281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A214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2C79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8C1F5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D9D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A305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238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0D7C03"/>
    <w:multiLevelType w:val="hybridMultilevel"/>
    <w:tmpl w:val="CE3C83C8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079F4"/>
    <w:multiLevelType w:val="hybridMultilevel"/>
    <w:tmpl w:val="AB9AB1C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915009"/>
    <w:multiLevelType w:val="hybridMultilevel"/>
    <w:tmpl w:val="3D5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5D8"/>
    <w:multiLevelType w:val="hybridMultilevel"/>
    <w:tmpl w:val="59D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B53BB"/>
    <w:multiLevelType w:val="hybridMultilevel"/>
    <w:tmpl w:val="DB2CCF54"/>
    <w:lvl w:ilvl="0" w:tplc="7B46C0AC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423F22"/>
    <w:multiLevelType w:val="hybridMultilevel"/>
    <w:tmpl w:val="8292C4B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23"/>
    <w:rsid w:val="0002549E"/>
    <w:rsid w:val="0003042C"/>
    <w:rsid w:val="000E6394"/>
    <w:rsid w:val="00113CF4"/>
    <w:rsid w:val="001665E7"/>
    <w:rsid w:val="001A196A"/>
    <w:rsid w:val="001B799D"/>
    <w:rsid w:val="001C3803"/>
    <w:rsid w:val="001F20DA"/>
    <w:rsid w:val="001F49AF"/>
    <w:rsid w:val="002A6AA9"/>
    <w:rsid w:val="002A6C14"/>
    <w:rsid w:val="002E1D99"/>
    <w:rsid w:val="002E2498"/>
    <w:rsid w:val="002E464A"/>
    <w:rsid w:val="00314804"/>
    <w:rsid w:val="0032449C"/>
    <w:rsid w:val="003D206F"/>
    <w:rsid w:val="00401307"/>
    <w:rsid w:val="00426BE1"/>
    <w:rsid w:val="00466448"/>
    <w:rsid w:val="004B02EC"/>
    <w:rsid w:val="004D3C4D"/>
    <w:rsid w:val="004F1F73"/>
    <w:rsid w:val="004F6D30"/>
    <w:rsid w:val="0055026B"/>
    <w:rsid w:val="00571589"/>
    <w:rsid w:val="005A5051"/>
    <w:rsid w:val="005B022B"/>
    <w:rsid w:val="005D69A9"/>
    <w:rsid w:val="00642D3B"/>
    <w:rsid w:val="006444B3"/>
    <w:rsid w:val="00682D0B"/>
    <w:rsid w:val="00691117"/>
    <w:rsid w:val="006A698A"/>
    <w:rsid w:val="006F731F"/>
    <w:rsid w:val="00773E52"/>
    <w:rsid w:val="00782632"/>
    <w:rsid w:val="007A5B08"/>
    <w:rsid w:val="007A7A85"/>
    <w:rsid w:val="00810C75"/>
    <w:rsid w:val="00835DE5"/>
    <w:rsid w:val="00891F74"/>
    <w:rsid w:val="008F0A23"/>
    <w:rsid w:val="00911803"/>
    <w:rsid w:val="00943685"/>
    <w:rsid w:val="009926E0"/>
    <w:rsid w:val="00A14456"/>
    <w:rsid w:val="00AC55AE"/>
    <w:rsid w:val="00B016DE"/>
    <w:rsid w:val="00B53BE7"/>
    <w:rsid w:val="00B62879"/>
    <w:rsid w:val="00B973E7"/>
    <w:rsid w:val="00BA0E12"/>
    <w:rsid w:val="00BC3BCF"/>
    <w:rsid w:val="00BF2409"/>
    <w:rsid w:val="00C41DC9"/>
    <w:rsid w:val="00C4495E"/>
    <w:rsid w:val="00C60EC8"/>
    <w:rsid w:val="00D250EC"/>
    <w:rsid w:val="00D60E4B"/>
    <w:rsid w:val="00DA47DF"/>
    <w:rsid w:val="00DC2771"/>
    <w:rsid w:val="00E16C85"/>
    <w:rsid w:val="00E95B65"/>
    <w:rsid w:val="00EC2879"/>
    <w:rsid w:val="00F04AFE"/>
    <w:rsid w:val="00F22D16"/>
    <w:rsid w:val="00F24612"/>
    <w:rsid w:val="00FB0802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01861"/>
  <w15:docId w15:val="{36F30721-B8CE-4F67-A320-364FDDA5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11FD8-F2DB-45C5-8881-390466A3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weden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gden</dc:creator>
  <cp:lastModifiedBy>Laura Ripberger</cp:lastModifiedBy>
  <cp:revision>8</cp:revision>
  <cp:lastPrinted>2017-09-27T15:03:00Z</cp:lastPrinted>
  <dcterms:created xsi:type="dcterms:W3CDTF">2018-09-04T16:18:00Z</dcterms:created>
  <dcterms:modified xsi:type="dcterms:W3CDTF">2018-09-10T15:03:00Z</dcterms:modified>
</cp:coreProperties>
</file>